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6207" w14:textId="77777777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7CC157E7" w14:textId="3A3D6330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дминистрацию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 w:rsidR="000808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2BE78715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</w:t>
      </w:r>
      <w:r w:rsidR="00CF443B">
        <w:rPr>
          <w:rFonts w:ascii="Times New Roman" w:hAnsi="Times New Roman"/>
          <w:b/>
          <w:sz w:val="28"/>
          <w:szCs w:val="28"/>
        </w:rPr>
        <w:t xml:space="preserve"> год.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9"/>
        <w:gridCol w:w="29"/>
        <w:gridCol w:w="5544"/>
        <w:gridCol w:w="2126"/>
        <w:gridCol w:w="10"/>
      </w:tblGrid>
      <w:tr w:rsidR="00A25E2A" w14:paraId="666574EC" w14:textId="77777777" w:rsidTr="00B32B7D">
        <w:trPr>
          <w:gridAfter w:val="1"/>
          <w:wAfter w:w="10" w:type="dxa"/>
          <w:trHeight w:val="331"/>
          <w:jc w:val="center"/>
        </w:trPr>
        <w:tc>
          <w:tcPr>
            <w:tcW w:w="77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453D82" w14:paraId="6DF50F33" w14:textId="77777777" w:rsidTr="00453D82">
        <w:trPr>
          <w:gridAfter w:val="1"/>
          <w:wAfter w:w="10" w:type="dxa"/>
          <w:trHeight w:val="405"/>
          <w:jc w:val="center"/>
        </w:trPr>
        <w:tc>
          <w:tcPr>
            <w:tcW w:w="77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453D82" w:rsidRDefault="00453D82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99639" w14:textId="3EE203F1" w:rsidR="00453D82" w:rsidRDefault="00453D8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F01937" w14:paraId="46277145" w14:textId="77777777" w:rsidTr="00B32B7D">
        <w:trPr>
          <w:gridAfter w:val="1"/>
          <w:wAfter w:w="10" w:type="dxa"/>
          <w:trHeight w:val="317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F01937" w:rsidRPr="002A48F3" w:rsidRDefault="00F01937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5DE06EC4" w:rsidR="00F01937" w:rsidRPr="0075603B" w:rsidRDefault="00AF6CF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8</w:t>
            </w:r>
          </w:p>
        </w:tc>
      </w:tr>
      <w:tr w:rsidR="00F01937" w14:paraId="5FE18ACA" w14:textId="77777777" w:rsidTr="00B32B7D">
        <w:trPr>
          <w:gridAfter w:val="1"/>
          <w:wAfter w:w="10" w:type="dxa"/>
          <w:trHeight w:val="317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F01937" w:rsidRPr="007938BF" w:rsidRDefault="00F01937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06064B5E" w:rsidR="00F01937" w:rsidRPr="0075603B" w:rsidRDefault="00AF6CFF" w:rsidP="000D32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66</w:t>
            </w:r>
          </w:p>
        </w:tc>
      </w:tr>
      <w:tr w:rsidR="00F01937" w14:paraId="205151DF" w14:textId="77777777" w:rsidTr="00B32B7D">
        <w:trPr>
          <w:gridAfter w:val="1"/>
          <w:wAfter w:w="10" w:type="dxa"/>
          <w:trHeight w:val="342"/>
          <w:jc w:val="center"/>
        </w:trPr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F01937" w:rsidRPr="007938BF" w:rsidRDefault="00F01937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4EE323C1" w:rsidR="00F01937" w:rsidRPr="002A48F3" w:rsidRDefault="00F01937" w:rsidP="0020458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653E7337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499</w:t>
            </w:r>
          </w:p>
        </w:tc>
      </w:tr>
      <w:tr w:rsidR="00F01937" w14:paraId="6CBA7CC6" w14:textId="77777777" w:rsidTr="00B32B7D">
        <w:trPr>
          <w:gridAfter w:val="1"/>
          <w:wAfter w:w="10" w:type="dxa"/>
          <w:trHeight w:val="911"/>
          <w:jc w:val="center"/>
        </w:trPr>
        <w:tc>
          <w:tcPr>
            <w:tcW w:w="2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F01937" w:rsidRPr="002A48F3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6D365260" w:rsidR="00F01937" w:rsidRPr="002A48F3" w:rsidRDefault="00F01937" w:rsidP="0020458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</w:t>
            </w:r>
            <w:r w:rsidR="00204584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2A48F3">
              <w:rPr>
                <w:rFonts w:ascii="Times New Roman" w:hAnsi="Times New Roman"/>
                <w:sz w:val="28"/>
                <w:szCs w:val="28"/>
              </w:rPr>
              <w:t>приёмной</w:t>
            </w:r>
            <w:r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240D9499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42</w:t>
            </w:r>
          </w:p>
        </w:tc>
      </w:tr>
      <w:tr w:rsidR="00F01937" w14:paraId="5922D5E4" w14:textId="77777777" w:rsidTr="00B32B7D">
        <w:trPr>
          <w:gridAfter w:val="1"/>
          <w:wAfter w:w="10" w:type="dxa"/>
          <w:trHeight w:val="396"/>
          <w:jc w:val="center"/>
        </w:trPr>
        <w:tc>
          <w:tcPr>
            <w:tcW w:w="2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F01937" w:rsidRPr="002A48F3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F01937" w:rsidRPr="002A48F3" w:rsidRDefault="00F01937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380A7099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3</w:t>
            </w:r>
          </w:p>
        </w:tc>
      </w:tr>
      <w:tr w:rsidR="00F01937" w14:paraId="0CE32AE8" w14:textId="77777777" w:rsidTr="00A11764">
        <w:trPr>
          <w:gridAfter w:val="1"/>
          <w:wAfter w:w="10" w:type="dxa"/>
          <w:trHeight w:val="232"/>
          <w:jc w:val="center"/>
        </w:trPr>
        <w:tc>
          <w:tcPr>
            <w:tcW w:w="2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F01937" w:rsidRPr="002A48F3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F01937" w:rsidRPr="002A48F3" w:rsidRDefault="00F01937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038E6E35" w:rsidR="00F01937" w:rsidRPr="00C345B7" w:rsidRDefault="00A11764" w:rsidP="006F06F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74</w:t>
            </w:r>
          </w:p>
        </w:tc>
      </w:tr>
      <w:tr w:rsidR="00A11764" w14:paraId="3D88FFE3" w14:textId="77777777" w:rsidTr="00B32B7D">
        <w:trPr>
          <w:gridAfter w:val="1"/>
          <w:wAfter w:w="10" w:type="dxa"/>
          <w:trHeight w:val="331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2C4F6AE1" w:rsidR="00A11764" w:rsidRPr="002A48F3" w:rsidRDefault="00A11764" w:rsidP="00A11764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60D5C2D8" w:rsidR="00A11764" w:rsidRPr="00C345B7" w:rsidRDefault="00A11764" w:rsidP="00A1176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015</w:t>
            </w:r>
          </w:p>
        </w:tc>
      </w:tr>
      <w:tr w:rsidR="00A11764" w14:paraId="452EC73D" w14:textId="77777777" w:rsidTr="00B32B7D">
        <w:trPr>
          <w:gridAfter w:val="1"/>
          <w:wAfter w:w="10" w:type="dxa"/>
          <w:trHeight w:val="317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11764" w:rsidRPr="002A48F3" w:rsidRDefault="00A11764" w:rsidP="00A11764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03A0B9BB" w:rsidR="00A11764" w:rsidRPr="00C345B7" w:rsidRDefault="00A11764" w:rsidP="00A1176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3</w:t>
            </w:r>
          </w:p>
        </w:tc>
      </w:tr>
      <w:tr w:rsidR="00A25E2A" w14:paraId="15005E97" w14:textId="77777777" w:rsidTr="00C345B7">
        <w:trPr>
          <w:gridAfter w:val="1"/>
          <w:wAfter w:w="10" w:type="dxa"/>
          <w:trHeight w:val="317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B32B7D">
        <w:trPr>
          <w:gridAfter w:val="1"/>
          <w:wAfter w:w="10" w:type="dxa"/>
          <w:trHeight w:val="331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F01937" w:rsidRPr="00D2464D" w14:paraId="0945F7BF" w14:textId="77777777" w:rsidTr="00B32B7D">
        <w:trPr>
          <w:gridAfter w:val="1"/>
          <w:wAfter w:w="10" w:type="dxa"/>
          <w:trHeight w:val="648"/>
          <w:jc w:val="center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F01937" w:rsidRPr="00D712FB" w:rsidRDefault="00F01937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F01937" w:rsidRPr="00D712FB" w:rsidRDefault="00F01937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9154" w14:textId="0A26ABD1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6</w:t>
            </w:r>
          </w:p>
        </w:tc>
      </w:tr>
      <w:tr w:rsidR="00F01937" w:rsidRPr="00D2464D" w14:paraId="751C0898" w14:textId="77777777" w:rsidTr="00B32B7D">
        <w:trPr>
          <w:gridAfter w:val="1"/>
          <w:wAfter w:w="10" w:type="dxa"/>
          <w:trHeight w:val="146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C339" w14:textId="089A2C1F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5</w:t>
            </w:r>
          </w:p>
        </w:tc>
      </w:tr>
      <w:tr w:rsidR="00F01937" w:rsidRPr="00D2464D" w14:paraId="29D5DEA0" w14:textId="77777777" w:rsidTr="00B32B7D">
        <w:trPr>
          <w:gridAfter w:val="1"/>
          <w:wAfter w:w="10" w:type="dxa"/>
          <w:trHeight w:val="146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CDA4" w14:textId="1D9B67C6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9</w:t>
            </w:r>
          </w:p>
        </w:tc>
      </w:tr>
      <w:tr w:rsidR="00F01937" w:rsidRPr="00D2464D" w14:paraId="061668A3" w14:textId="77777777" w:rsidTr="00B32B7D">
        <w:trPr>
          <w:gridAfter w:val="1"/>
          <w:wAfter w:w="10" w:type="dxa"/>
          <w:trHeight w:val="146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ABCC" w14:textId="6DE8C77B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</w:tr>
      <w:tr w:rsidR="00F01937" w:rsidRPr="00D2464D" w14:paraId="360B433C" w14:textId="77777777" w:rsidTr="00B32B7D">
        <w:trPr>
          <w:gridAfter w:val="1"/>
          <w:wAfter w:w="10" w:type="dxa"/>
          <w:trHeight w:val="146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58D2" w14:textId="1639AE80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3</w:t>
            </w:r>
          </w:p>
        </w:tc>
      </w:tr>
      <w:tr w:rsidR="00F01937" w:rsidRPr="00D2464D" w14:paraId="32D80742" w14:textId="77777777" w:rsidTr="00B32B7D">
        <w:trPr>
          <w:gridAfter w:val="1"/>
          <w:wAfter w:w="10" w:type="dxa"/>
          <w:trHeight w:val="344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C629" w14:textId="3DE81EDF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4</w:t>
            </w:r>
          </w:p>
        </w:tc>
      </w:tr>
      <w:tr w:rsidR="00F01937" w:rsidRPr="00D2464D" w14:paraId="4A4F29F3" w14:textId="77777777" w:rsidTr="00B32B7D">
        <w:trPr>
          <w:gridAfter w:val="1"/>
          <w:wAfter w:w="10" w:type="dxa"/>
          <w:trHeight w:val="152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9B4C44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C985A5" w14:textId="77777777" w:rsidR="00F01937" w:rsidRPr="00D712FB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8F06B3F" w14:textId="0CF51799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908</w:t>
            </w:r>
          </w:p>
        </w:tc>
      </w:tr>
      <w:tr w:rsidR="00F01937" w14:paraId="16557BE0" w14:textId="77777777" w:rsidTr="00B32B7D">
        <w:trPr>
          <w:gridAfter w:val="1"/>
          <w:wAfter w:w="10" w:type="dxa"/>
          <w:trHeight w:val="749"/>
          <w:jc w:val="center"/>
        </w:trPr>
        <w:tc>
          <w:tcPr>
            <w:tcW w:w="221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F01937" w:rsidRPr="002A48F3" w:rsidRDefault="00F01937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55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F01937" w:rsidRPr="002A48F3" w:rsidRDefault="00F01937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F6EB" w14:textId="3197001B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0</w:t>
            </w:r>
          </w:p>
        </w:tc>
      </w:tr>
      <w:tr w:rsidR="00F01937" w14:paraId="5A9D1ED7" w14:textId="77777777" w:rsidTr="00B32B7D">
        <w:trPr>
          <w:gridAfter w:val="1"/>
          <w:wAfter w:w="10" w:type="dxa"/>
          <w:trHeight w:val="146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F01937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F01937" w:rsidRPr="002A48F3" w:rsidRDefault="00F01937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9E9F" w14:textId="08EBD624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34</w:t>
            </w:r>
          </w:p>
        </w:tc>
      </w:tr>
      <w:tr w:rsidR="00F01937" w14:paraId="48F3C158" w14:textId="77777777" w:rsidTr="00B32B7D">
        <w:trPr>
          <w:gridAfter w:val="1"/>
          <w:wAfter w:w="10" w:type="dxa"/>
          <w:trHeight w:val="146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F01937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F01937" w:rsidRPr="002A48F3" w:rsidRDefault="00F01937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2860" w14:textId="5A82DDBF" w:rsidR="00F01937" w:rsidRPr="00C345B7" w:rsidRDefault="00A11764" w:rsidP="000632A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54</w:t>
            </w:r>
          </w:p>
        </w:tc>
      </w:tr>
      <w:tr w:rsidR="00F01937" w14:paraId="340EA195" w14:textId="77777777" w:rsidTr="00B32B7D">
        <w:trPr>
          <w:gridAfter w:val="1"/>
          <w:wAfter w:w="10" w:type="dxa"/>
          <w:trHeight w:val="699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F01937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F01937" w:rsidRDefault="00F01937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F01937" w:rsidRPr="00F97839" w:rsidRDefault="00F01937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A974" w14:textId="6981CAD7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2</w:t>
            </w:r>
          </w:p>
        </w:tc>
      </w:tr>
      <w:tr w:rsidR="00F01937" w14:paraId="2319B1FF" w14:textId="77777777" w:rsidTr="00B32B7D">
        <w:trPr>
          <w:gridAfter w:val="1"/>
          <w:wAfter w:w="10" w:type="dxa"/>
          <w:trHeight w:val="146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F01937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F01937" w:rsidRPr="002A48F3" w:rsidRDefault="00F01937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мун.о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68A1" w14:textId="334F8DDF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2</w:t>
            </w:r>
          </w:p>
        </w:tc>
      </w:tr>
      <w:tr w:rsidR="00F01937" w14:paraId="1D3680A6" w14:textId="77777777" w:rsidTr="00B32B7D">
        <w:trPr>
          <w:gridAfter w:val="1"/>
          <w:wAfter w:w="10" w:type="dxa"/>
          <w:trHeight w:val="146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F01937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F01937" w:rsidRPr="002A48F3" w:rsidRDefault="00F01937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933F" w14:textId="0E026FD8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60</w:t>
            </w:r>
          </w:p>
        </w:tc>
      </w:tr>
      <w:tr w:rsidR="00F01937" w14:paraId="3A29B708" w14:textId="77777777" w:rsidTr="00B32B7D">
        <w:trPr>
          <w:gridAfter w:val="1"/>
          <w:wAfter w:w="10" w:type="dxa"/>
          <w:trHeight w:val="146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F01937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F01937" w:rsidRPr="002A48F3" w:rsidRDefault="00F01937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F01937" w:rsidRPr="002A48F3" w:rsidRDefault="00F01937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DE3E" w14:textId="0E895E0E" w:rsidR="00F01937" w:rsidRPr="00C345B7" w:rsidRDefault="00A11764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0</w:t>
            </w:r>
          </w:p>
        </w:tc>
      </w:tr>
      <w:tr w:rsidR="00FF3406" w14:paraId="050CC380" w14:textId="77777777" w:rsidTr="00FF3406">
        <w:trPr>
          <w:gridAfter w:val="1"/>
          <w:wAfter w:w="10" w:type="dxa"/>
          <w:trHeight w:val="383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FF3406" w:rsidRDefault="00FF3406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77611B" w14:textId="0650A483" w:rsidR="00FF3406" w:rsidRPr="002A48F3" w:rsidRDefault="00FF3406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>
              <w:rPr>
                <w:sz w:val="28"/>
                <w:szCs w:val="28"/>
              </w:rPr>
              <w:t>, комит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59549" w14:textId="46E9F57C" w:rsidR="00FF3406" w:rsidRPr="00C345B7" w:rsidRDefault="00A11764" w:rsidP="000632A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23</w:t>
            </w:r>
          </w:p>
        </w:tc>
      </w:tr>
      <w:tr w:rsidR="00F01937" w14:paraId="46558E5C" w14:textId="77777777" w:rsidTr="00B32B7D">
        <w:trPr>
          <w:gridAfter w:val="1"/>
          <w:wAfter w:w="10" w:type="dxa"/>
          <w:trHeight w:val="146"/>
          <w:jc w:val="center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9DFCF9" w14:textId="77777777" w:rsidR="00F01937" w:rsidRDefault="00F01937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EBB18" w14:textId="07D6B30D" w:rsidR="00F01937" w:rsidRPr="002A48F3" w:rsidRDefault="00F01937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446584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380F" w14:textId="187B6AF2" w:rsidR="00F01937" w:rsidRPr="00C345B7" w:rsidRDefault="00A11764" w:rsidP="0044658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62</w:t>
            </w:r>
          </w:p>
        </w:tc>
      </w:tr>
      <w:tr w:rsidR="00C345B7" w14:paraId="34ABB9C9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88635E3" w:rsidR="00C345B7" w:rsidRPr="00C345B7" w:rsidRDefault="00C345B7" w:rsidP="00253EF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C345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тика обращений (вопросы):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15705F96" w:rsidR="00C345B7" w:rsidRDefault="00C345B7" w:rsidP="0025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период</w:t>
            </w:r>
          </w:p>
        </w:tc>
      </w:tr>
      <w:tr w:rsidR="00F01937" w14:paraId="2C5A57BF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F01937" w:rsidRDefault="00F0193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3A8619C9" w:rsidR="00F01937" w:rsidRDefault="00AF6CFF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2</w:t>
            </w:r>
          </w:p>
        </w:tc>
      </w:tr>
      <w:tr w:rsidR="00F01937" w14:paraId="2CFBBF37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F01937" w:rsidRPr="007938BF" w:rsidRDefault="00F01937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71CC2B75" w:rsidR="00F01937" w:rsidRPr="00C345B7" w:rsidRDefault="00AF6CFF" w:rsidP="00AE7418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84</w:t>
            </w:r>
          </w:p>
        </w:tc>
      </w:tr>
      <w:tr w:rsidR="00F01937" w14:paraId="2039CA93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F01937" w:rsidRPr="007938BF" w:rsidRDefault="00F01937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4597F62E" w:rsidR="00F01937" w:rsidRPr="00C345B7" w:rsidRDefault="00AF6CFF" w:rsidP="00AE7418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35</w:t>
            </w:r>
          </w:p>
        </w:tc>
      </w:tr>
      <w:tr w:rsidR="00F01937" w14:paraId="268A732C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40AC2529" w:rsidR="00F01937" w:rsidRPr="00C345B7" w:rsidRDefault="00AF6CFF" w:rsidP="00AE7418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3</w:t>
            </w:r>
          </w:p>
        </w:tc>
      </w:tr>
      <w:tr w:rsidR="00F01937" w14:paraId="2B6AC532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71A60E6" w:rsidR="00F01937" w:rsidRPr="00C345B7" w:rsidRDefault="00AF6CFF" w:rsidP="00AE7418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0</w:t>
            </w:r>
          </w:p>
        </w:tc>
      </w:tr>
      <w:tr w:rsidR="00F01937" w14:paraId="135DD6D8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F01937" w:rsidRDefault="00F0193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3A042A93" w:rsidR="00F01937" w:rsidRPr="00663499" w:rsidRDefault="00AF6CFF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99</w:t>
            </w:r>
          </w:p>
        </w:tc>
      </w:tr>
      <w:tr w:rsidR="00F01937" w14:paraId="1B7DCA83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4CE22D22" w:rsidR="00F01937" w:rsidRPr="00C345B7" w:rsidRDefault="00AF6CFF" w:rsidP="00AE7418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880</w:t>
            </w:r>
          </w:p>
        </w:tc>
      </w:tr>
      <w:tr w:rsidR="00F01937" w14:paraId="407BA8F2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1BEA4220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33</w:t>
            </w:r>
          </w:p>
        </w:tc>
      </w:tr>
      <w:tr w:rsidR="00F01937" w14:paraId="7FCE7603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04F79820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54</w:t>
            </w:r>
          </w:p>
        </w:tc>
      </w:tr>
      <w:tr w:rsidR="00F01937" w14:paraId="4846D4B5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2993B694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7</w:t>
            </w:r>
          </w:p>
        </w:tc>
      </w:tr>
      <w:tr w:rsidR="00F01937" w14:paraId="7AA20266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22D01306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4</w:t>
            </w:r>
          </w:p>
        </w:tc>
      </w:tr>
      <w:tr w:rsidR="00F01937" w14:paraId="72513EA8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F01937" w:rsidRPr="00E12500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23769D0E" w:rsidR="00F01937" w:rsidRPr="00C345B7" w:rsidRDefault="00AF6CFF" w:rsidP="00AE7418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1</w:t>
            </w:r>
          </w:p>
        </w:tc>
      </w:tr>
      <w:tr w:rsidR="00F01937" w14:paraId="79871F6E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F01937" w:rsidRDefault="00F0193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ая сфера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1873EDB1" w:rsidR="00F01937" w:rsidRPr="00663499" w:rsidRDefault="00AF6CFF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5</w:t>
            </w:r>
          </w:p>
        </w:tc>
      </w:tr>
      <w:tr w:rsidR="00F01937" w14:paraId="5AAFEB83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32725D58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26</w:t>
            </w:r>
          </w:p>
        </w:tc>
      </w:tr>
      <w:tr w:rsidR="00F01937" w14:paraId="3A46F572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6873BBBA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7</w:t>
            </w:r>
          </w:p>
        </w:tc>
      </w:tr>
      <w:tr w:rsidR="00F01937" w14:paraId="71D2E00E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3AF5C8B4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</w:t>
            </w:r>
          </w:p>
        </w:tc>
      </w:tr>
      <w:tr w:rsidR="00F01937" w14:paraId="61C62980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02217E15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1</w:t>
            </w:r>
          </w:p>
        </w:tc>
      </w:tr>
      <w:tr w:rsidR="00F01937" w14:paraId="1E4FEC55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59EE9331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4</w:t>
            </w:r>
          </w:p>
        </w:tc>
      </w:tr>
      <w:tr w:rsidR="00F01937" w14:paraId="4F429802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3091950C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5</w:t>
            </w:r>
          </w:p>
        </w:tc>
      </w:tr>
      <w:tr w:rsidR="00F01937" w14:paraId="7E729109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5C0FBA76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F01937" w14:paraId="547E7A97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F01937" w:rsidRDefault="00F0193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6271172F" w:rsidR="00F01937" w:rsidRPr="002D357D" w:rsidRDefault="00AF6CFF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</w:tr>
      <w:tr w:rsidR="00F01937" w14:paraId="30B067BE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27934982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</w:t>
            </w:r>
          </w:p>
        </w:tc>
      </w:tr>
      <w:tr w:rsidR="00F01937" w14:paraId="74A57B71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5877B520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5</w:t>
            </w:r>
          </w:p>
        </w:tc>
      </w:tr>
      <w:tr w:rsidR="00F01937" w14:paraId="21B0166F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36C6F9C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8</w:t>
            </w:r>
          </w:p>
        </w:tc>
      </w:tr>
      <w:tr w:rsidR="00F01937" w14:paraId="21FB5927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F01937" w:rsidRPr="007938BF" w:rsidRDefault="00F01937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7202651F" w:rsidR="00F01937" w:rsidRPr="00C345B7" w:rsidRDefault="00AF6CFF" w:rsidP="00AE741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9</w:t>
            </w:r>
          </w:p>
        </w:tc>
      </w:tr>
      <w:tr w:rsidR="00F01937" w14:paraId="48125A73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F01937" w:rsidRDefault="00F0193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60EE51F7" w:rsidR="00F01937" w:rsidRPr="00F5246C" w:rsidRDefault="00AF6CF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9</w:t>
            </w:r>
          </w:p>
        </w:tc>
      </w:tr>
      <w:tr w:rsidR="00F01937" w14:paraId="74CD6831" w14:textId="77777777" w:rsidTr="00B32B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F01937" w:rsidRDefault="00F01937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31CB6CBD" w:rsidR="00F01937" w:rsidRPr="00F5246C" w:rsidRDefault="00AF6CF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</w:tr>
      <w:tr w:rsidR="00681D08" w14:paraId="06848B03" w14:textId="77777777" w:rsidTr="00681D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513" w14:textId="77777777" w:rsidR="00681D08" w:rsidRDefault="00681D08" w:rsidP="001D7C29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ы рассмотрения: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E59" w14:textId="77777777" w:rsidR="00681D08" w:rsidRDefault="00681D08" w:rsidP="001D7C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1D08" w:rsidRPr="00EB620B" w14:paraId="76EFDC3F" w14:textId="77777777" w:rsidTr="00681D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AED" w14:textId="77777777" w:rsidR="00681D08" w:rsidRPr="00681D08" w:rsidRDefault="00681D08" w:rsidP="001D7C29">
            <w:pPr>
              <w:spacing w:line="0" w:lineRule="atLeast"/>
              <w:ind w:left="-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D08">
              <w:rPr>
                <w:rFonts w:ascii="Times New Roman" w:hAnsi="Times New Roman"/>
                <w:b/>
                <w:i/>
                <w:sz w:val="28"/>
                <w:szCs w:val="28"/>
              </w:rPr>
              <w:t>Решено положительно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D515" w14:textId="77777777" w:rsidR="00681D08" w:rsidRDefault="009D6E50" w:rsidP="001D7C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  <w:p w14:paraId="0EA54FB7" w14:textId="56EA9168" w:rsidR="009D6E50" w:rsidRPr="009D6E50" w:rsidRDefault="009D6E50" w:rsidP="001D7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681D08" w:rsidRPr="00EB620B" w14:paraId="7A975B57" w14:textId="77777777" w:rsidTr="00681D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2A3" w14:textId="77777777" w:rsidR="00681D08" w:rsidRPr="00681D08" w:rsidRDefault="00681D08" w:rsidP="001D7C29">
            <w:pPr>
              <w:spacing w:line="0" w:lineRule="atLeast"/>
              <w:ind w:left="-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D08">
              <w:rPr>
                <w:rFonts w:ascii="Times New Roman" w:hAnsi="Times New Roman"/>
                <w:b/>
                <w:i/>
                <w:sz w:val="28"/>
                <w:szCs w:val="28"/>
              </w:rPr>
              <w:t>Разъяснено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B58" w14:textId="77777777" w:rsidR="00681D08" w:rsidRDefault="009D6E50" w:rsidP="001D7C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51</w:t>
            </w:r>
          </w:p>
          <w:p w14:paraId="5EC65AD4" w14:textId="246160A6" w:rsidR="009D6E50" w:rsidRPr="00681D08" w:rsidRDefault="009D6E50" w:rsidP="001D7C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%</w:t>
            </w:r>
          </w:p>
        </w:tc>
      </w:tr>
      <w:tr w:rsidR="00681D08" w:rsidRPr="00EB620B" w14:paraId="288F8402" w14:textId="77777777" w:rsidTr="00681D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121" w14:textId="77777777" w:rsidR="00681D08" w:rsidRPr="00681D08" w:rsidRDefault="00681D08" w:rsidP="001D7C29">
            <w:pPr>
              <w:spacing w:line="0" w:lineRule="atLeast"/>
              <w:ind w:left="-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D08"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о по принадлежност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31B" w14:textId="77777777" w:rsidR="00681D08" w:rsidRDefault="009D6E50" w:rsidP="001D7C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7</w:t>
            </w:r>
          </w:p>
          <w:p w14:paraId="363BA0AB" w14:textId="6449D7BA" w:rsidR="009D6E50" w:rsidRPr="009D6E50" w:rsidRDefault="009D6E50" w:rsidP="001D7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%)</w:t>
            </w:r>
          </w:p>
        </w:tc>
      </w:tr>
      <w:tr w:rsidR="00681D08" w:rsidRPr="00EB620B" w14:paraId="78ADA1FE" w14:textId="77777777" w:rsidTr="00681D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9EF" w14:textId="77777777" w:rsidR="00681D08" w:rsidRPr="00681D08" w:rsidRDefault="00681D08" w:rsidP="001D7C29">
            <w:pPr>
              <w:spacing w:line="0" w:lineRule="atLeast"/>
              <w:ind w:left="-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D08">
              <w:rPr>
                <w:rFonts w:ascii="Times New Roman" w:hAnsi="Times New Roman"/>
                <w:b/>
                <w:i/>
                <w:sz w:val="28"/>
                <w:szCs w:val="28"/>
              </w:rPr>
              <w:t>Рассмотрено раньше срока, установленного 59-ФЗ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499" w14:textId="77777777" w:rsidR="009D6E50" w:rsidRDefault="009D6E50" w:rsidP="001D7C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669 </w:t>
            </w:r>
          </w:p>
          <w:p w14:paraId="2931DB0F" w14:textId="4858B2D7" w:rsidR="00681D08" w:rsidRPr="009D6E50" w:rsidRDefault="009D6E50" w:rsidP="001D7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E50">
              <w:rPr>
                <w:rFonts w:ascii="Times New Roman" w:hAnsi="Times New Roman"/>
                <w:sz w:val="28"/>
                <w:szCs w:val="28"/>
              </w:rPr>
              <w:t>(78 %)</w:t>
            </w:r>
          </w:p>
        </w:tc>
      </w:tr>
    </w:tbl>
    <w:p w14:paraId="70D20035" w14:textId="77777777" w:rsidR="00A25E2A" w:rsidRDefault="00A25E2A" w:rsidP="00A25E2A"/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C27019">
      <w:pgSz w:w="11907" w:h="16840" w:code="9"/>
      <w:pgMar w:top="1134" w:right="851" w:bottom="851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5C0CC" w14:textId="77777777" w:rsidR="005C3710" w:rsidRDefault="005C3710" w:rsidP="00C23D22">
      <w:r>
        <w:separator/>
      </w:r>
    </w:p>
  </w:endnote>
  <w:endnote w:type="continuationSeparator" w:id="0">
    <w:p w14:paraId="6F862273" w14:textId="77777777" w:rsidR="005C3710" w:rsidRDefault="005C3710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C126D" w14:textId="77777777" w:rsidR="005C3710" w:rsidRDefault="005C3710"/>
  </w:footnote>
  <w:footnote w:type="continuationSeparator" w:id="0">
    <w:p w14:paraId="08DFB45A" w14:textId="77777777" w:rsidR="005C3710" w:rsidRDefault="005C37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057E2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32A3"/>
    <w:rsid w:val="00066944"/>
    <w:rsid w:val="000729A0"/>
    <w:rsid w:val="00073E33"/>
    <w:rsid w:val="00074C94"/>
    <w:rsid w:val="00080889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AC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45CA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56FB0"/>
    <w:rsid w:val="0016735E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937B0"/>
    <w:rsid w:val="001A4196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5147"/>
    <w:rsid w:val="001D6736"/>
    <w:rsid w:val="001D7E82"/>
    <w:rsid w:val="001E2A6B"/>
    <w:rsid w:val="001E6691"/>
    <w:rsid w:val="001E68CF"/>
    <w:rsid w:val="001E7A42"/>
    <w:rsid w:val="001F10BF"/>
    <w:rsid w:val="001F31D3"/>
    <w:rsid w:val="001F54EC"/>
    <w:rsid w:val="002005B3"/>
    <w:rsid w:val="0020202A"/>
    <w:rsid w:val="00203A73"/>
    <w:rsid w:val="00204584"/>
    <w:rsid w:val="002048C7"/>
    <w:rsid w:val="00210218"/>
    <w:rsid w:val="00216199"/>
    <w:rsid w:val="00221194"/>
    <w:rsid w:val="002211E8"/>
    <w:rsid w:val="00221B23"/>
    <w:rsid w:val="0022219B"/>
    <w:rsid w:val="00232119"/>
    <w:rsid w:val="0024169E"/>
    <w:rsid w:val="002416CA"/>
    <w:rsid w:val="0024273E"/>
    <w:rsid w:val="002504C8"/>
    <w:rsid w:val="00250FB5"/>
    <w:rsid w:val="00253EFC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6A8"/>
    <w:rsid w:val="00333C90"/>
    <w:rsid w:val="003363F5"/>
    <w:rsid w:val="00337895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3F6867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6584"/>
    <w:rsid w:val="00447CEC"/>
    <w:rsid w:val="0045066D"/>
    <w:rsid w:val="00452F6C"/>
    <w:rsid w:val="00452FD8"/>
    <w:rsid w:val="00453D82"/>
    <w:rsid w:val="00454575"/>
    <w:rsid w:val="0045484A"/>
    <w:rsid w:val="004611F2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0428D"/>
    <w:rsid w:val="00510B5E"/>
    <w:rsid w:val="0051154A"/>
    <w:rsid w:val="00512968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5312E"/>
    <w:rsid w:val="0055486D"/>
    <w:rsid w:val="00554C0D"/>
    <w:rsid w:val="00566C0C"/>
    <w:rsid w:val="00570937"/>
    <w:rsid w:val="00571FB9"/>
    <w:rsid w:val="0057589E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5E45"/>
    <w:rsid w:val="005B79B9"/>
    <w:rsid w:val="005C3710"/>
    <w:rsid w:val="005C6510"/>
    <w:rsid w:val="005D1EA4"/>
    <w:rsid w:val="005D2BBF"/>
    <w:rsid w:val="005D3443"/>
    <w:rsid w:val="005D702C"/>
    <w:rsid w:val="005D7EB4"/>
    <w:rsid w:val="005E0FD1"/>
    <w:rsid w:val="005E29EB"/>
    <w:rsid w:val="005E3DCC"/>
    <w:rsid w:val="005E59BD"/>
    <w:rsid w:val="005E7E08"/>
    <w:rsid w:val="00601298"/>
    <w:rsid w:val="00601365"/>
    <w:rsid w:val="0060184D"/>
    <w:rsid w:val="00602625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1D08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06FB"/>
    <w:rsid w:val="006F250D"/>
    <w:rsid w:val="00704DAF"/>
    <w:rsid w:val="00710E8F"/>
    <w:rsid w:val="00711CB0"/>
    <w:rsid w:val="0071437E"/>
    <w:rsid w:val="00723656"/>
    <w:rsid w:val="007236D9"/>
    <w:rsid w:val="00727B45"/>
    <w:rsid w:val="007333A1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87F8A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222D"/>
    <w:rsid w:val="008341F4"/>
    <w:rsid w:val="008405F2"/>
    <w:rsid w:val="00851107"/>
    <w:rsid w:val="00856BD7"/>
    <w:rsid w:val="008605C0"/>
    <w:rsid w:val="0086147A"/>
    <w:rsid w:val="00864FB8"/>
    <w:rsid w:val="00865107"/>
    <w:rsid w:val="00873711"/>
    <w:rsid w:val="00873DA4"/>
    <w:rsid w:val="00880C48"/>
    <w:rsid w:val="00881452"/>
    <w:rsid w:val="00887C80"/>
    <w:rsid w:val="00890599"/>
    <w:rsid w:val="008908D6"/>
    <w:rsid w:val="00892F56"/>
    <w:rsid w:val="00895861"/>
    <w:rsid w:val="00896230"/>
    <w:rsid w:val="00897464"/>
    <w:rsid w:val="008A111A"/>
    <w:rsid w:val="008A5D8B"/>
    <w:rsid w:val="008B15A2"/>
    <w:rsid w:val="008B2C23"/>
    <w:rsid w:val="008C28E3"/>
    <w:rsid w:val="008C3B2E"/>
    <w:rsid w:val="008C5459"/>
    <w:rsid w:val="008D220B"/>
    <w:rsid w:val="008E2571"/>
    <w:rsid w:val="008E5734"/>
    <w:rsid w:val="008E63D2"/>
    <w:rsid w:val="008F3573"/>
    <w:rsid w:val="008F493E"/>
    <w:rsid w:val="008F6305"/>
    <w:rsid w:val="008F7759"/>
    <w:rsid w:val="00900BBB"/>
    <w:rsid w:val="009010BC"/>
    <w:rsid w:val="00901234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B7CDE"/>
    <w:rsid w:val="009C03F2"/>
    <w:rsid w:val="009C0B8F"/>
    <w:rsid w:val="009C3EC4"/>
    <w:rsid w:val="009C4590"/>
    <w:rsid w:val="009C5B93"/>
    <w:rsid w:val="009D2036"/>
    <w:rsid w:val="009D49C7"/>
    <w:rsid w:val="009D6E50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1764"/>
    <w:rsid w:val="00A23C7E"/>
    <w:rsid w:val="00A25AC5"/>
    <w:rsid w:val="00A25CEF"/>
    <w:rsid w:val="00A25E2A"/>
    <w:rsid w:val="00A40248"/>
    <w:rsid w:val="00A40750"/>
    <w:rsid w:val="00A424FB"/>
    <w:rsid w:val="00A45F25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A7386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6CFF"/>
    <w:rsid w:val="00AF7969"/>
    <w:rsid w:val="00B05ABC"/>
    <w:rsid w:val="00B06BCA"/>
    <w:rsid w:val="00B16878"/>
    <w:rsid w:val="00B20B0B"/>
    <w:rsid w:val="00B2121A"/>
    <w:rsid w:val="00B25521"/>
    <w:rsid w:val="00B32B7D"/>
    <w:rsid w:val="00B342E6"/>
    <w:rsid w:val="00B346BD"/>
    <w:rsid w:val="00B364A3"/>
    <w:rsid w:val="00B41120"/>
    <w:rsid w:val="00B436A7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245E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005C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019"/>
    <w:rsid w:val="00C27E1C"/>
    <w:rsid w:val="00C345B7"/>
    <w:rsid w:val="00C34C5F"/>
    <w:rsid w:val="00C35B7D"/>
    <w:rsid w:val="00C37936"/>
    <w:rsid w:val="00C45276"/>
    <w:rsid w:val="00C50ED8"/>
    <w:rsid w:val="00C51241"/>
    <w:rsid w:val="00C52291"/>
    <w:rsid w:val="00C52483"/>
    <w:rsid w:val="00C56328"/>
    <w:rsid w:val="00C62B94"/>
    <w:rsid w:val="00C6637F"/>
    <w:rsid w:val="00C66F3E"/>
    <w:rsid w:val="00C715D2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4BBE"/>
    <w:rsid w:val="00CD797A"/>
    <w:rsid w:val="00CE0705"/>
    <w:rsid w:val="00CE0EF5"/>
    <w:rsid w:val="00CE2543"/>
    <w:rsid w:val="00CF4073"/>
    <w:rsid w:val="00CF443B"/>
    <w:rsid w:val="00CF78C1"/>
    <w:rsid w:val="00D20B8E"/>
    <w:rsid w:val="00D22303"/>
    <w:rsid w:val="00D22C17"/>
    <w:rsid w:val="00D2464D"/>
    <w:rsid w:val="00D33AE4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11CC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C237C"/>
    <w:rsid w:val="00DD04C9"/>
    <w:rsid w:val="00DD6F19"/>
    <w:rsid w:val="00DE3EC7"/>
    <w:rsid w:val="00DE4F2F"/>
    <w:rsid w:val="00DE7696"/>
    <w:rsid w:val="00DF34F4"/>
    <w:rsid w:val="00DF56CD"/>
    <w:rsid w:val="00DF73AB"/>
    <w:rsid w:val="00E0005F"/>
    <w:rsid w:val="00E00B42"/>
    <w:rsid w:val="00E03209"/>
    <w:rsid w:val="00E07BB4"/>
    <w:rsid w:val="00E12500"/>
    <w:rsid w:val="00E14C12"/>
    <w:rsid w:val="00E154BE"/>
    <w:rsid w:val="00E17024"/>
    <w:rsid w:val="00E21B97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5725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01937"/>
    <w:rsid w:val="00F02F03"/>
    <w:rsid w:val="00F10556"/>
    <w:rsid w:val="00F10CCC"/>
    <w:rsid w:val="00F1267E"/>
    <w:rsid w:val="00F17670"/>
    <w:rsid w:val="00F203B4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145A"/>
    <w:rsid w:val="00FC29AB"/>
    <w:rsid w:val="00FC751E"/>
    <w:rsid w:val="00FD09DC"/>
    <w:rsid w:val="00FD4154"/>
    <w:rsid w:val="00FD4BFE"/>
    <w:rsid w:val="00FD4F75"/>
    <w:rsid w:val="00FD6255"/>
    <w:rsid w:val="00FE2912"/>
    <w:rsid w:val="00FE328C"/>
    <w:rsid w:val="00FE331D"/>
    <w:rsid w:val="00FE5E2F"/>
    <w:rsid w:val="00FF219F"/>
    <w:rsid w:val="00FF3406"/>
    <w:rsid w:val="00FF5A80"/>
    <w:rsid w:val="00FF67CE"/>
    <w:rsid w:val="00FF6CB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CCB0-FF38-4FED-9BE9-C85F181D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лексей Викторович</dc:creator>
  <cp:lastModifiedBy>Дударева Олеся Георгиевна</cp:lastModifiedBy>
  <cp:revision>2</cp:revision>
  <cp:lastPrinted>2022-01-14T09:33:00Z</cp:lastPrinted>
  <dcterms:created xsi:type="dcterms:W3CDTF">2022-02-09T11:29:00Z</dcterms:created>
  <dcterms:modified xsi:type="dcterms:W3CDTF">2022-02-09T11:29:00Z</dcterms:modified>
</cp:coreProperties>
</file>